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57" w:rsidRPr="00C17A9A" w:rsidRDefault="0009420C" w:rsidP="00C17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9A">
        <w:rPr>
          <w:rFonts w:ascii="Times New Roman" w:hAnsi="Times New Roman" w:cs="Times New Roman"/>
          <w:b/>
          <w:sz w:val="28"/>
          <w:szCs w:val="28"/>
        </w:rPr>
        <w:t>Состав предметно-методических комиссий  школьного этапа Всероссийской олимпиады школьников  в 2018/2019 учебном году</w:t>
      </w:r>
    </w:p>
    <w:p w:rsidR="0009420C" w:rsidRPr="0034715B" w:rsidRDefault="000942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1702"/>
        <w:gridCol w:w="3969"/>
        <w:gridCol w:w="2551"/>
        <w:gridCol w:w="2977"/>
      </w:tblGrid>
      <w:tr w:rsidR="0009420C" w:rsidRPr="0034715B" w:rsidTr="00BA665F">
        <w:tc>
          <w:tcPr>
            <w:tcW w:w="1702" w:type="dxa"/>
          </w:tcPr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977" w:type="dxa"/>
          </w:tcPr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9420C" w:rsidRPr="0034715B" w:rsidTr="00BA665F">
        <w:trPr>
          <w:trHeight w:val="218"/>
        </w:trPr>
        <w:tc>
          <w:tcPr>
            <w:tcW w:w="1702" w:type="dxa"/>
            <w:vMerge w:val="restart"/>
          </w:tcPr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</w:tcPr>
          <w:p w:rsidR="0009420C" w:rsidRPr="0034715B" w:rsidRDefault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09420C" w:rsidRPr="0034715B" w:rsidRDefault="0009420C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09420C" w:rsidRPr="0034715B" w:rsidTr="00BA665F">
        <w:tc>
          <w:tcPr>
            <w:tcW w:w="1702" w:type="dxa"/>
            <w:vMerge/>
          </w:tcPr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420C" w:rsidRPr="0034715B" w:rsidRDefault="00BA665F" w:rsidP="0009420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е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ф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сединович</w:t>
            </w:r>
            <w:proofErr w:type="spellEnd"/>
          </w:p>
          <w:p w:rsidR="0009420C" w:rsidRPr="0034715B" w:rsidRDefault="00094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420C" w:rsidRPr="0034715B" w:rsidRDefault="0009420C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09420C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420C" w:rsidRPr="0034715B">
              <w:rPr>
                <w:rFonts w:ascii="Times New Roman" w:hAnsi="Times New Roman" w:cs="Times New Roman"/>
                <w:sz w:val="28"/>
                <w:szCs w:val="28"/>
              </w:rPr>
              <w:t>реподаватель-организатор ОБЖ</w:t>
            </w:r>
          </w:p>
        </w:tc>
      </w:tr>
      <w:tr w:rsidR="00C17A9A" w:rsidRPr="0034715B" w:rsidTr="00BA665F">
        <w:tc>
          <w:tcPr>
            <w:tcW w:w="1702" w:type="dxa"/>
            <w:vMerge w:val="restart"/>
          </w:tcPr>
          <w:p w:rsidR="00C17A9A" w:rsidRPr="0034715B" w:rsidRDefault="00C17A9A" w:rsidP="00D8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</w:tcPr>
          <w:p w:rsidR="00C17A9A" w:rsidRPr="0034715B" w:rsidRDefault="00BA665F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C17A9A" w:rsidRPr="0034715B" w:rsidRDefault="00C17A9A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17A9A" w:rsidRPr="0034715B" w:rsidRDefault="00C17A9A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C17A9A" w:rsidRPr="0034715B" w:rsidTr="00BA665F">
        <w:tc>
          <w:tcPr>
            <w:tcW w:w="1702" w:type="dxa"/>
            <w:vMerge/>
          </w:tcPr>
          <w:p w:rsidR="00C17A9A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17A9A" w:rsidRPr="0034715B" w:rsidRDefault="00BA665F" w:rsidP="0009420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Елена Леонтьевна</w:t>
            </w:r>
          </w:p>
        </w:tc>
        <w:tc>
          <w:tcPr>
            <w:tcW w:w="2551" w:type="dxa"/>
          </w:tcPr>
          <w:p w:rsidR="00C17A9A" w:rsidRPr="0034715B" w:rsidRDefault="00C17A9A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17A9A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C17A9A" w:rsidRPr="0034715B" w:rsidTr="00BA665F">
        <w:tc>
          <w:tcPr>
            <w:tcW w:w="1702" w:type="dxa"/>
            <w:vMerge w:val="restart"/>
          </w:tcPr>
          <w:p w:rsidR="00C17A9A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C17A9A" w:rsidRPr="0034715B" w:rsidRDefault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C17A9A" w:rsidRPr="0034715B" w:rsidRDefault="00C17A9A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A665F" w:rsidRDefault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  <w:p w:rsidR="00C17A9A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9A" w:rsidRPr="0034715B" w:rsidTr="00BA665F">
        <w:tc>
          <w:tcPr>
            <w:tcW w:w="1702" w:type="dxa"/>
            <w:vMerge/>
          </w:tcPr>
          <w:p w:rsidR="00C17A9A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17A9A" w:rsidRDefault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  <w:p w:rsidR="00BA665F" w:rsidRPr="0034715B" w:rsidRDefault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17A9A" w:rsidRPr="0034715B" w:rsidRDefault="00C17A9A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17A9A" w:rsidRPr="0034715B" w:rsidRDefault="00BA665F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</w:tr>
      <w:tr w:rsidR="00C17A9A" w:rsidRPr="0034715B" w:rsidTr="00BA665F">
        <w:tc>
          <w:tcPr>
            <w:tcW w:w="1702" w:type="dxa"/>
            <w:vMerge w:val="restart"/>
          </w:tcPr>
          <w:p w:rsidR="00C17A9A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969" w:type="dxa"/>
          </w:tcPr>
          <w:p w:rsidR="00C17A9A" w:rsidRPr="0034715B" w:rsidRDefault="00651C31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C17A9A" w:rsidRPr="0034715B" w:rsidRDefault="00C17A9A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17A9A" w:rsidRPr="0034715B" w:rsidRDefault="00C17A9A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C17A9A" w:rsidRPr="0034715B" w:rsidTr="00BA665F">
        <w:tc>
          <w:tcPr>
            <w:tcW w:w="1702" w:type="dxa"/>
            <w:vMerge/>
          </w:tcPr>
          <w:p w:rsidR="00C17A9A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17A9A" w:rsidRPr="0034715B" w:rsidRDefault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0C4">
              <w:rPr>
                <w:rFonts w:ascii="Times New Roman" w:hAnsi="Times New Roman" w:cs="Times New Roman"/>
                <w:sz w:val="28"/>
                <w:szCs w:val="28"/>
              </w:rPr>
              <w:t>Крутикова Татьяна Николаевна</w:t>
            </w:r>
          </w:p>
        </w:tc>
        <w:tc>
          <w:tcPr>
            <w:tcW w:w="2551" w:type="dxa"/>
          </w:tcPr>
          <w:p w:rsidR="00C17A9A" w:rsidRPr="0034715B" w:rsidRDefault="00C17A9A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17A9A" w:rsidRPr="0034715B" w:rsidRDefault="00C17A9A" w:rsidP="00F7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F740C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и </w:t>
            </w:r>
            <w:proofErr w:type="gramStart"/>
            <w:r w:rsidR="00F740C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C17A9A" w:rsidRPr="0034715B" w:rsidTr="00BA665F">
        <w:tc>
          <w:tcPr>
            <w:tcW w:w="1702" w:type="dxa"/>
            <w:vMerge w:val="restart"/>
          </w:tcPr>
          <w:p w:rsidR="00C17A9A" w:rsidRPr="0034715B" w:rsidRDefault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969" w:type="dxa"/>
          </w:tcPr>
          <w:p w:rsidR="00C17A9A" w:rsidRPr="0034715B" w:rsidRDefault="00BA665F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C17A9A" w:rsidRPr="0034715B" w:rsidRDefault="00C17A9A" w:rsidP="00BA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BA6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17A9A" w:rsidRPr="0034715B" w:rsidRDefault="00C17A9A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737" w:rsidRPr="0034715B" w:rsidRDefault="00F740C4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F740C4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69" w:type="dxa"/>
          </w:tcPr>
          <w:p w:rsidR="00651C31" w:rsidRPr="0034715B" w:rsidRDefault="00651C31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EB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Ирина Анатолье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</w:tr>
      <w:tr w:rsidR="00651C31" w:rsidRPr="0034715B" w:rsidTr="00BA665F">
        <w:tc>
          <w:tcPr>
            <w:tcW w:w="1702" w:type="dxa"/>
            <w:vMerge w:val="restart"/>
          </w:tcPr>
          <w:p w:rsidR="00651C31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969" w:type="dxa"/>
          </w:tcPr>
          <w:p w:rsidR="00651C31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651C31" w:rsidRPr="0034715B" w:rsidRDefault="00651C31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51C31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651C31" w:rsidRPr="0034715B" w:rsidTr="00BA665F">
        <w:tc>
          <w:tcPr>
            <w:tcW w:w="1702" w:type="dxa"/>
            <w:vMerge/>
          </w:tcPr>
          <w:p w:rsidR="00651C31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1C31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</w:tcPr>
          <w:p w:rsidR="00651C31" w:rsidRPr="0034715B" w:rsidRDefault="00651C31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51C31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</w:tcPr>
          <w:p w:rsidR="0034715B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арцумян  Ирина Викто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я  истории и обществознания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969" w:type="dxa"/>
          </w:tcPr>
          <w:p w:rsidR="0034715B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34715B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651C31" w:rsidP="00A8681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Ру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ажудиновна</w:t>
            </w:r>
            <w:proofErr w:type="spellEnd"/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34715B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ко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969" w:type="dxa"/>
          </w:tcPr>
          <w:p w:rsidR="0034715B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F740C4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я  истории и обществознания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969" w:type="dxa"/>
          </w:tcPr>
          <w:p w:rsidR="0034715B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34715B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1C31" w:rsidRPr="0034715B" w:rsidRDefault="00651C31" w:rsidP="00651C3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е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ф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сединович</w:t>
            </w:r>
            <w:proofErr w:type="spellEnd"/>
          </w:p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Default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илович</w:t>
            </w:r>
            <w:proofErr w:type="spellEnd"/>
          </w:p>
          <w:p w:rsidR="00F740C4" w:rsidRPr="0034715B" w:rsidRDefault="00F74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969" w:type="dxa"/>
          </w:tcPr>
          <w:p w:rsidR="0034715B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C1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ь  истории и обществознания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969" w:type="dxa"/>
          </w:tcPr>
          <w:p w:rsidR="0034715B" w:rsidRP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65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651C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Default="00651C31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  <w:p w:rsidR="00F740C4" w:rsidRPr="0034715B" w:rsidRDefault="00F740C4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715B" w:rsidRPr="0034715B" w:rsidRDefault="0034715B" w:rsidP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317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 w:rsidP="00A86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34715B" w:rsidRPr="0034715B" w:rsidRDefault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317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331737" w:rsidP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551" w:type="dxa"/>
          </w:tcPr>
          <w:p w:rsidR="0034715B" w:rsidRPr="0034715B" w:rsidRDefault="0034715B" w:rsidP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317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г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гайтаровна</w:t>
            </w:r>
            <w:proofErr w:type="spellEnd"/>
          </w:p>
        </w:tc>
        <w:tc>
          <w:tcPr>
            <w:tcW w:w="2551" w:type="dxa"/>
          </w:tcPr>
          <w:p w:rsidR="0034715B" w:rsidRPr="0034715B" w:rsidRDefault="0034715B" w:rsidP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317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15B" w:rsidRPr="0034715B" w:rsidTr="00BA665F">
        <w:tc>
          <w:tcPr>
            <w:tcW w:w="1702" w:type="dxa"/>
            <w:vMerge w:val="restart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34715B" w:rsidRPr="0034715B" w:rsidRDefault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ко Оксана Владимировна</w:t>
            </w:r>
          </w:p>
        </w:tc>
        <w:tc>
          <w:tcPr>
            <w:tcW w:w="2551" w:type="dxa"/>
          </w:tcPr>
          <w:p w:rsidR="0034715B" w:rsidRPr="0034715B" w:rsidRDefault="0034715B" w:rsidP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317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. по НМР</w:t>
            </w:r>
          </w:p>
        </w:tc>
      </w:tr>
      <w:tr w:rsidR="0034715B" w:rsidRPr="0034715B" w:rsidTr="00BA665F">
        <w:tc>
          <w:tcPr>
            <w:tcW w:w="1702" w:type="dxa"/>
            <w:vMerge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715B" w:rsidRPr="0034715B" w:rsidRDefault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а Татьяна Николаевна</w:t>
            </w:r>
          </w:p>
        </w:tc>
        <w:tc>
          <w:tcPr>
            <w:tcW w:w="2551" w:type="dxa"/>
          </w:tcPr>
          <w:p w:rsidR="0034715B" w:rsidRPr="0034715B" w:rsidRDefault="0034715B" w:rsidP="0033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МКОУ СОШ №</w:t>
            </w:r>
            <w:r w:rsidR="003317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4715B" w:rsidRPr="0034715B" w:rsidRDefault="0034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15B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</w:tr>
    </w:tbl>
    <w:p w:rsidR="0009420C" w:rsidRDefault="0009420C">
      <w:pPr>
        <w:rPr>
          <w:rFonts w:ascii="Times New Roman" w:hAnsi="Times New Roman" w:cs="Times New Roman"/>
          <w:sz w:val="28"/>
          <w:szCs w:val="28"/>
        </w:rPr>
      </w:pPr>
    </w:p>
    <w:p w:rsidR="00F740C4" w:rsidRDefault="00F740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МКОУ СОШ №11                                           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доцкая</w:t>
      </w:r>
      <w:proofErr w:type="spellEnd"/>
    </w:p>
    <w:p w:rsidR="00F740C4" w:rsidRDefault="00F740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40C4" w:rsidRDefault="00F740C4" w:rsidP="00F74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.В. Величко</w:t>
      </w:r>
    </w:p>
    <w:p w:rsidR="00F740C4" w:rsidRPr="0034715B" w:rsidRDefault="00F740C4" w:rsidP="00F740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4715B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4715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4715B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34715B">
        <w:rPr>
          <w:rFonts w:ascii="Times New Roman" w:hAnsi="Times New Roman" w:cs="Times New Roman"/>
          <w:sz w:val="28"/>
          <w:szCs w:val="28"/>
        </w:rPr>
        <w:t>. по НМР</w:t>
      </w:r>
    </w:p>
    <w:sectPr w:rsidR="00F740C4" w:rsidRPr="0034715B" w:rsidSect="00651C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177"/>
    <w:multiLevelType w:val="hybridMultilevel"/>
    <w:tmpl w:val="8050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5E60"/>
    <w:multiLevelType w:val="hybridMultilevel"/>
    <w:tmpl w:val="94783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485D"/>
    <w:rsid w:val="0009420C"/>
    <w:rsid w:val="00331737"/>
    <w:rsid w:val="0034715B"/>
    <w:rsid w:val="00463E57"/>
    <w:rsid w:val="00565D64"/>
    <w:rsid w:val="005B3E31"/>
    <w:rsid w:val="00651C31"/>
    <w:rsid w:val="007146FA"/>
    <w:rsid w:val="0082485D"/>
    <w:rsid w:val="00A61035"/>
    <w:rsid w:val="00AA4ACB"/>
    <w:rsid w:val="00BA665F"/>
    <w:rsid w:val="00C17A9A"/>
    <w:rsid w:val="00E36AFC"/>
    <w:rsid w:val="00E9701D"/>
    <w:rsid w:val="00F7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BC4D-942A-4FEF-9843-F1E7F98E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user</cp:lastModifiedBy>
  <cp:revision>2</cp:revision>
  <cp:lastPrinted>2018-09-07T09:05:00Z</cp:lastPrinted>
  <dcterms:created xsi:type="dcterms:W3CDTF">2018-10-17T07:10:00Z</dcterms:created>
  <dcterms:modified xsi:type="dcterms:W3CDTF">2018-10-17T07:10:00Z</dcterms:modified>
</cp:coreProperties>
</file>